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B93988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</w:t>
      </w:r>
      <w:r w:rsidR="005722CB">
        <w:rPr>
          <w:rFonts w:ascii="Times New Roman" w:hAnsi="Times New Roman" w:cs="Times New Roman"/>
          <w:b/>
          <w:sz w:val="28"/>
          <w:szCs w:val="28"/>
        </w:rPr>
        <w:t>ачевского муниципального района</w:t>
      </w:r>
    </w:p>
    <w:p w:rsidR="00FA27AC" w:rsidRDefault="006626AF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6FA7">
        <w:rPr>
          <w:rFonts w:ascii="Times New Roman" w:hAnsi="Times New Roman" w:cs="Times New Roman"/>
          <w:b/>
          <w:sz w:val="28"/>
          <w:szCs w:val="28"/>
        </w:rPr>
        <w:t>ноябрь</w:t>
      </w:r>
      <w:r w:rsidR="00035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035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7A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296"/>
        <w:gridCol w:w="2552"/>
      </w:tblGrid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93988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93988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93988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93988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B93988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FA27AC" w:rsidRPr="00B93988" w:rsidRDefault="00FA27AC" w:rsidP="003B5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36FA7" w:rsidRPr="00B93988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 жилищной комиссии</w:t>
            </w:r>
          </w:p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636FA7" w:rsidRPr="00B93988" w:rsidTr="00E237CE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роведение опекунского сове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лужба опеки и попечительства</w:t>
            </w:r>
          </w:p>
        </w:tc>
      </w:tr>
      <w:tr w:rsidR="00636FA7" w:rsidRPr="00B93988" w:rsidTr="00E237CE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й политики, транспорта и связи</w:t>
            </w:r>
          </w:p>
        </w:tc>
      </w:tr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комиссии по размещению закупок для муниципальных нужд 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: открытого конкурса, запроса котировок, запроса предложений, аукционов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</w:t>
            </w:r>
          </w:p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Отдел закупок </w:t>
            </w:r>
          </w:p>
        </w:tc>
      </w:tr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равоохрани-тельными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</w:tr>
      <w:tr w:rsidR="00636FA7" w:rsidRPr="00B93988" w:rsidTr="00E237C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003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817925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B93988" w:rsidRDefault="00EF11E1" w:rsidP="003B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817925" w:rsidRPr="00B93988">
              <w:rPr>
                <w:rFonts w:ascii="Times New Roman" w:hAnsi="Times New Roman" w:cs="Times New Roman"/>
                <w:sz w:val="24"/>
                <w:szCs w:val="24"/>
              </w:rPr>
              <w:t>тивная комиссия</w:t>
            </w:r>
          </w:p>
        </w:tc>
      </w:tr>
      <w:tr w:rsidR="00DF7368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DF7368" w:rsidRPr="00B93988" w:rsidRDefault="00DF7368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134" w:type="dxa"/>
            <w:vAlign w:val="center"/>
          </w:tcPr>
          <w:p w:rsidR="00DF7368" w:rsidRPr="00B93988" w:rsidRDefault="00290137" w:rsidP="00736DE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68" w:rsidRPr="00B93988" w:rsidRDefault="00DF7368" w:rsidP="00736DE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Русской доблести пример» - исторический экскурс</w:t>
            </w:r>
          </w:p>
        </w:tc>
        <w:tc>
          <w:tcPr>
            <w:tcW w:w="2296" w:type="dxa"/>
            <w:vAlign w:val="center"/>
          </w:tcPr>
          <w:p w:rsidR="00DF7368" w:rsidRPr="00B93988" w:rsidRDefault="00DF7368" w:rsidP="00736DE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библиотека № 3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68" w:rsidRPr="00B93988" w:rsidRDefault="00DF7368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182731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182731" w:rsidRPr="00B93988" w:rsidRDefault="00182731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1134" w:type="dxa"/>
            <w:vAlign w:val="center"/>
          </w:tcPr>
          <w:p w:rsidR="00182731" w:rsidRPr="00B93988" w:rsidRDefault="00182731" w:rsidP="00736DE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1" w:rsidRPr="00B93988" w:rsidRDefault="00182731" w:rsidP="0018273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Всякий зверь для леса важен» - </w:t>
            </w:r>
          </w:p>
          <w:p w:rsidR="00182731" w:rsidRPr="00B93988" w:rsidRDefault="00182731" w:rsidP="0018273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кобиологическая экспедиция</w:t>
            </w:r>
          </w:p>
        </w:tc>
        <w:tc>
          <w:tcPr>
            <w:tcW w:w="2296" w:type="dxa"/>
            <w:vAlign w:val="center"/>
          </w:tcPr>
          <w:p w:rsidR="00182731" w:rsidRPr="00B93988" w:rsidRDefault="00182731" w:rsidP="00182731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 детская библиотека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731" w:rsidRPr="00B93988" w:rsidRDefault="00182731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B67AB2" w:rsidRPr="00B93988" w:rsidTr="00101921">
        <w:trPr>
          <w:trHeight w:val="981"/>
          <w:jc w:val="center"/>
        </w:trPr>
        <w:tc>
          <w:tcPr>
            <w:tcW w:w="1980" w:type="dxa"/>
            <w:vAlign w:val="center"/>
          </w:tcPr>
          <w:p w:rsidR="00B67AB2" w:rsidRPr="00B93988" w:rsidRDefault="00B67AB2" w:rsidP="001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  <w:p w:rsidR="00B67AB2" w:rsidRPr="00B93988" w:rsidRDefault="00B67AB2" w:rsidP="00101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7AB2" w:rsidRPr="00B93988" w:rsidRDefault="00B67AB2" w:rsidP="00101921">
            <w:pPr>
              <w:ind w:left="-109" w:right="-127" w:firstLine="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vAlign w:val="center"/>
          </w:tcPr>
          <w:p w:rsidR="00B67AB2" w:rsidRPr="00B93988" w:rsidRDefault="00C7656C" w:rsidP="00C7656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Живи активно - мысли позитивно!» - п</w:t>
            </w:r>
            <w:r w:rsidR="00B67AB2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раздник здорового образа жизни </w:t>
            </w:r>
          </w:p>
        </w:tc>
        <w:tc>
          <w:tcPr>
            <w:tcW w:w="2296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FA7" w:rsidRPr="00B93988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636FA7" w:rsidRPr="00B93988" w:rsidRDefault="00636FA7" w:rsidP="0063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1 ноября – </w:t>
            </w:r>
          </w:p>
          <w:p w:rsidR="00636FA7" w:rsidRPr="00B93988" w:rsidRDefault="00636FA7" w:rsidP="0063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134" w:type="dxa"/>
            <w:vAlign w:val="center"/>
          </w:tcPr>
          <w:p w:rsidR="00636FA7" w:rsidRPr="00B93988" w:rsidRDefault="00636FA7" w:rsidP="00636FA7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7" w:type="dxa"/>
            <w:vAlign w:val="center"/>
          </w:tcPr>
          <w:p w:rsidR="00636FA7" w:rsidRPr="00B93988" w:rsidRDefault="00C7656C" w:rsidP="00C7656C">
            <w:pP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9398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«Дорога к успеху» </w:t>
            </w:r>
            <w:proofErr w:type="gramStart"/>
            <w:r w:rsidRPr="00B9398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в</w:t>
            </w:r>
            <w:proofErr w:type="gramEnd"/>
            <w:r w:rsidR="00636FA7" w:rsidRPr="00B9398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ыездной пятидневный слет в рамках президентского проекта «Правнуки бессмертных»</w:t>
            </w:r>
          </w:p>
        </w:tc>
        <w:tc>
          <w:tcPr>
            <w:tcW w:w="2296" w:type="dxa"/>
            <w:vAlign w:val="center"/>
          </w:tcPr>
          <w:p w:rsidR="00636FA7" w:rsidRPr="00B93988" w:rsidRDefault="00636FA7" w:rsidP="00636FA7">
            <w:pPr>
              <w:ind w:left="-108" w:right="-12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98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г. Саратов</w:t>
            </w:r>
          </w:p>
        </w:tc>
        <w:tc>
          <w:tcPr>
            <w:tcW w:w="2552" w:type="dxa"/>
            <w:vAlign w:val="center"/>
          </w:tcPr>
          <w:p w:rsidR="00636FA7" w:rsidRPr="00B93988" w:rsidRDefault="00636FA7" w:rsidP="0063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636FA7" w:rsidRPr="00B93988" w:rsidRDefault="00636FA7" w:rsidP="0063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B2" w:rsidRPr="00B93988" w:rsidTr="00E363A7">
        <w:trPr>
          <w:trHeight w:val="981"/>
          <w:jc w:val="center"/>
        </w:trPr>
        <w:tc>
          <w:tcPr>
            <w:tcW w:w="1980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1 ноября –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  <w:vAlign w:val="center"/>
          </w:tcPr>
          <w:p w:rsidR="00B67AB2" w:rsidRPr="00B93988" w:rsidRDefault="00B67AB2" w:rsidP="00B67AB2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7" w:type="dxa"/>
            <w:vAlign w:val="center"/>
          </w:tcPr>
          <w:p w:rsidR="00B67AB2" w:rsidRPr="00B93988" w:rsidRDefault="00B67AB2" w:rsidP="00B67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Работа творческих столиков (изготовление сувениров для мам в объединениях декоративно-прикладной направленности)</w:t>
            </w:r>
          </w:p>
        </w:tc>
        <w:tc>
          <w:tcPr>
            <w:tcW w:w="2296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AB2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оября –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  <w:vAlign w:val="center"/>
          </w:tcPr>
          <w:p w:rsidR="00B67AB2" w:rsidRPr="00B93988" w:rsidRDefault="00B67AB2" w:rsidP="00B67AB2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7" w:type="dxa"/>
            <w:vAlign w:val="center"/>
          </w:tcPr>
          <w:p w:rsidR="00B67AB2" w:rsidRPr="00B93988" w:rsidRDefault="00290137" w:rsidP="00290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Наш друг - Светофор» - к</w:t>
            </w:r>
            <w:r w:rsidR="00B67AB2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</w:p>
        </w:tc>
        <w:tc>
          <w:tcPr>
            <w:tcW w:w="2296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B67AB2" w:rsidRPr="00B93988" w:rsidRDefault="00B67AB2" w:rsidP="00B67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EB6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407EB6" w:rsidRPr="00B93988" w:rsidRDefault="00407EB6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407EB6" w:rsidRPr="00B93988" w:rsidRDefault="0003546A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B6" w:rsidRPr="00B93988" w:rsidRDefault="0003546A" w:rsidP="000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В семье единой» - конкурс команд КВН среди национально-культурных объединений</w:t>
            </w:r>
          </w:p>
        </w:tc>
        <w:tc>
          <w:tcPr>
            <w:tcW w:w="2296" w:type="dxa"/>
            <w:vAlign w:val="center"/>
          </w:tcPr>
          <w:p w:rsidR="00407EB6" w:rsidRPr="00B93988" w:rsidRDefault="00407EB6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К «Культурно-досугов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EB6" w:rsidRPr="00B93988" w:rsidRDefault="00407EB6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407EB6" w:rsidRPr="00B93988" w:rsidRDefault="00407EB6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EB6" w:rsidRPr="00B93988" w:rsidRDefault="00407EB6" w:rsidP="00736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0E" w:rsidRPr="00B93988" w:rsidTr="00736DEA">
        <w:trPr>
          <w:trHeight w:val="558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00</w:t>
            </w:r>
          </w:p>
        </w:tc>
        <w:tc>
          <w:tcPr>
            <w:tcW w:w="2807" w:type="dxa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Величие народного подвига» - патриотический калейдоскоп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101921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101921" w:rsidRPr="00B93988" w:rsidRDefault="00101921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 ноября – </w:t>
            </w:r>
          </w:p>
          <w:p w:rsidR="00101921" w:rsidRPr="00B93988" w:rsidRDefault="00101921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134" w:type="dxa"/>
            <w:vAlign w:val="center"/>
          </w:tcPr>
          <w:p w:rsidR="00101921" w:rsidRPr="00B93988" w:rsidRDefault="00101921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21" w:rsidRPr="00B93988" w:rsidRDefault="00101921" w:rsidP="000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универсальному бою</w:t>
            </w:r>
          </w:p>
        </w:tc>
        <w:tc>
          <w:tcPr>
            <w:tcW w:w="2296" w:type="dxa"/>
          </w:tcPr>
          <w:p w:rsidR="00101921" w:rsidRPr="00B93988" w:rsidRDefault="00101921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 ФОК «</w:t>
            </w:r>
            <w:r w:rsidR="0003546A" w:rsidRPr="00B93988">
              <w:rPr>
                <w:rFonts w:ascii="Times New Roman" w:hAnsi="Times New Roman" w:cs="Times New Roman"/>
                <w:sz w:val="24"/>
                <w:szCs w:val="24"/>
              </w:rPr>
              <w:t>Олимп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1921" w:rsidRPr="00B93988" w:rsidRDefault="00101921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и туризма </w:t>
            </w:r>
          </w:p>
        </w:tc>
      </w:tr>
      <w:tr w:rsidR="005B6D0E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807" w:type="dxa"/>
            <w:vAlign w:val="center"/>
          </w:tcPr>
          <w:p w:rsidR="005B6D0E" w:rsidRPr="00B93988" w:rsidRDefault="005B6D0E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Путь к возрождению» - региональная научно-практическая конференция учащихся 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ОУ «СОШ № 3 г. Пугачев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0E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37" w:rsidRPr="00B93988" w:rsidRDefault="005B6D0E" w:rsidP="00290137">
            <w:pPr>
              <w:pStyle w:val="a7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93988">
              <w:t>«Сокровищница душевной красоты со</w:t>
            </w:r>
            <w:r w:rsidR="0003546A" w:rsidRPr="00B93988">
              <w:t>вмещены в нем были благодатно…»</w:t>
            </w:r>
            <w:r w:rsidRPr="00B93988">
              <w:t xml:space="preserve">- </w:t>
            </w:r>
            <w:r w:rsidRPr="00B93988">
              <w:rPr>
                <w:rFonts w:eastAsia="Calibri"/>
                <w:lang w:eastAsia="en-US"/>
              </w:rPr>
              <w:t>выставка</w:t>
            </w:r>
            <w:r w:rsidR="00101921" w:rsidRPr="00B93988">
              <w:rPr>
                <w:rFonts w:eastAsia="Calibri"/>
                <w:lang w:eastAsia="en-US"/>
              </w:rPr>
              <w:t>,</w:t>
            </w:r>
            <w:r w:rsidRPr="00B93988">
              <w:rPr>
                <w:rFonts w:eastAsia="Calibri"/>
                <w:lang w:eastAsia="en-US"/>
              </w:rPr>
              <w:t xml:space="preserve"> посвященная </w:t>
            </w:r>
            <w:r w:rsidR="00101921" w:rsidRPr="00B93988">
              <w:rPr>
                <w:rFonts w:eastAsia="Calibri"/>
                <w:lang w:eastAsia="en-US"/>
              </w:rPr>
              <w:t>Д</w:t>
            </w:r>
            <w:r w:rsidRPr="00B93988">
              <w:rPr>
                <w:rFonts w:eastAsia="Calibri"/>
                <w:lang w:eastAsia="en-US"/>
              </w:rPr>
              <w:t xml:space="preserve">ню рождения </w:t>
            </w:r>
          </w:p>
          <w:p w:rsidR="005B6D0E" w:rsidRPr="00B93988" w:rsidRDefault="005B6D0E" w:rsidP="00290137">
            <w:pPr>
              <w:pStyle w:val="a7"/>
              <w:spacing w:before="0" w:beforeAutospacing="0"/>
            </w:pPr>
            <w:r w:rsidRPr="00B93988">
              <w:rPr>
                <w:rFonts w:eastAsia="Calibri"/>
                <w:lang w:eastAsia="en-US"/>
              </w:rPr>
              <w:t>К.И. Журавлева и 100-летию краеведческого музея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B6D0E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Народов много, страна одна» - </w:t>
            </w:r>
          </w:p>
          <w:p w:rsidR="005B6D0E" w:rsidRPr="00B93988" w:rsidRDefault="005B6D0E" w:rsidP="008139C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тнографический кр</w:t>
            </w:r>
            <w:r w:rsidR="008139CB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из в рамках проведения 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="008139CB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я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родного единства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B6D0E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Все мы разные, а родина – одна» - </w:t>
            </w:r>
          </w:p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этнографическое обозрение</w:t>
            </w:r>
            <w:r w:rsidR="008139CB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рамках проведения </w:t>
            </w:r>
          </w:p>
          <w:p w:rsidR="005B6D0E" w:rsidRPr="00B93988" w:rsidRDefault="005B6D0E" w:rsidP="008139CB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="00B1033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</w:t>
            </w:r>
            <w:r w:rsidR="008139CB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родного единства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26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B6D0E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vAlign w:val="center"/>
          </w:tcPr>
          <w:p w:rsidR="005B6D0E" w:rsidRPr="00B93988" w:rsidRDefault="005B6D0E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«Безвредные советы по безопасности» -  б</w:t>
            </w:r>
            <w:r w:rsidR="00B10330"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еда (проводит инструктор </w:t>
            </w: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ово-спасательного отряда Лиза </w:t>
            </w:r>
            <w:proofErr w:type="spellStart"/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Алерт</w:t>
            </w:r>
            <w:proofErr w:type="spellEnd"/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0E" w:rsidRPr="00B93988" w:rsidTr="00736DEA">
        <w:trPr>
          <w:trHeight w:val="981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vAlign w:val="center"/>
          </w:tcPr>
          <w:p w:rsidR="005B6D0E" w:rsidRPr="00B93988" w:rsidRDefault="005B6D0E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сли дружба велика, будет Родина крепка» - досуговое мероприятие ко Дню народного </w:t>
            </w: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единства 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угачев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0E" w:rsidRPr="00B93988" w:rsidTr="00736DEA">
        <w:trPr>
          <w:trHeight w:val="981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</w:tcPr>
          <w:p w:rsidR="005B6D0E" w:rsidRPr="00B93988" w:rsidRDefault="00093E73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В семье единой» - конкурс команд КВН среди национально-культурных объединений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К «Культурно-досуговый центр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0E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Наша сила в единстве» -</w:t>
            </w:r>
          </w:p>
          <w:p w:rsidR="005B6D0E" w:rsidRPr="00B93988" w:rsidRDefault="005B6D0E" w:rsidP="00B1033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</w:t>
            </w:r>
            <w:r w:rsidR="00B1033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турно–музыкальная композиция ко 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="00B1033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ю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родного </w:t>
            </w:r>
            <w:r w:rsidR="00B1033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единства</w:t>
            </w:r>
            <w:r w:rsidR="00290137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B6D0E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vAlign w:val="center"/>
          </w:tcPr>
          <w:p w:rsidR="005B6D0E" w:rsidRPr="00B93988" w:rsidRDefault="005B6D0E" w:rsidP="00813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Моя Родина - Россия» - к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лубный час ко </w:t>
            </w:r>
            <w:r w:rsidR="00B1033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ню народного единства 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0E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vAlign w:val="center"/>
          </w:tcPr>
          <w:p w:rsidR="005B6D0E" w:rsidRPr="00B93988" w:rsidRDefault="005B6D0E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«Когда я вырасту, я стану…» - тематическая познавательно- игровая программа о выборе профессии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0E" w:rsidRPr="00B93988" w:rsidTr="00736DEA">
        <w:trPr>
          <w:trHeight w:val="558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07" w:type="dxa"/>
          </w:tcPr>
          <w:p w:rsidR="005B6D0E" w:rsidRPr="00B93988" w:rsidRDefault="005B6D0E" w:rsidP="005B6D0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E" w:rsidRPr="00B93988" w:rsidRDefault="005B6D0E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0E" w:rsidRPr="00B93988" w:rsidRDefault="005B6D0E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Народов много, страна одна» - этнографический круиз</w:t>
            </w:r>
          </w:p>
        </w:tc>
        <w:tc>
          <w:tcPr>
            <w:tcW w:w="2296" w:type="dxa"/>
          </w:tcPr>
          <w:p w:rsidR="005B6D0E" w:rsidRPr="00B93988" w:rsidRDefault="005B6D0E" w:rsidP="005B6D0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B6D0E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E" w:rsidRPr="00B93988" w:rsidRDefault="005B6D0E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Наша сила в единстве» - литературно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зыкальная композиция</w:t>
            </w:r>
          </w:p>
          <w:p w:rsidR="005B6D0E" w:rsidRPr="00B93988" w:rsidRDefault="005B6D0E" w:rsidP="005B6D0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(совместно с городской библиотекой №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5B6D0E" w:rsidRPr="00B93988" w:rsidTr="00736DEA">
        <w:trPr>
          <w:trHeight w:val="981"/>
          <w:jc w:val="center"/>
        </w:trPr>
        <w:tc>
          <w:tcPr>
            <w:tcW w:w="1980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134" w:type="dxa"/>
            <w:vAlign w:val="center"/>
          </w:tcPr>
          <w:p w:rsidR="005B6D0E" w:rsidRPr="00B93988" w:rsidRDefault="005B6D0E" w:rsidP="005B6D0E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vAlign w:val="center"/>
          </w:tcPr>
          <w:p w:rsidR="005B6D0E" w:rsidRPr="00B93988" w:rsidRDefault="00521190" w:rsidP="005B6D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</w:rPr>
              <w:t>«Единством Россия с</w:t>
            </w:r>
            <w:r w:rsidR="005B6D0E" w:rsidRPr="00B93988">
              <w:rPr>
                <w:rFonts w:ascii="Times New Roman" w:eastAsia="Calibri" w:hAnsi="Times New Roman" w:cs="Times New Roman"/>
                <w:sz w:val="24"/>
                <w:szCs w:val="24"/>
              </w:rPr>
              <w:t>ильна» - исторический экскурс</w:t>
            </w:r>
          </w:p>
        </w:tc>
        <w:tc>
          <w:tcPr>
            <w:tcW w:w="2296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5B6D0E" w:rsidRPr="00B93988" w:rsidRDefault="005B6D0E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736DEA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5B6D0E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9F22E9" w:rsidRPr="00B93988" w:rsidRDefault="00290137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национальный турнир</w:t>
            </w:r>
            <w:r w:rsidR="009F22E9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62F0C" w:rsidRPr="00B93988">
              <w:rPr>
                <w:rFonts w:ascii="Times New Roman" w:hAnsi="Times New Roman" w:cs="Times New Roman"/>
                <w:sz w:val="24"/>
                <w:szCs w:val="24"/>
              </w:rPr>
              <w:t>о мини- футболу, посвященный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2E9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  <w:p w:rsidR="009F22E9" w:rsidRPr="00B93988" w:rsidRDefault="009F22E9" w:rsidP="005B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290137" w:rsidRPr="00B93988" w:rsidRDefault="009F22E9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ОУ «СОШ  №1 г. Пугачева </w:t>
            </w:r>
          </w:p>
          <w:p w:rsidR="009F22E9" w:rsidRPr="00B93988" w:rsidRDefault="009F22E9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="00521190" w:rsidRPr="00B93988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зура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9F22E9" w:rsidRPr="00B93988" w:rsidRDefault="009F22E9" w:rsidP="005B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F22E9" w:rsidRPr="00B93988" w:rsidTr="0003546A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B1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шахматам, </w:t>
            </w:r>
            <w:r w:rsidR="00290137" w:rsidRPr="00B93988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90137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ной политики, спорта и туризма </w:t>
            </w:r>
          </w:p>
        </w:tc>
      </w:tr>
      <w:tr w:rsidR="00521190" w:rsidRPr="00B93988" w:rsidTr="0003546A">
        <w:trPr>
          <w:trHeight w:val="981"/>
          <w:jc w:val="center"/>
        </w:trPr>
        <w:tc>
          <w:tcPr>
            <w:tcW w:w="1980" w:type="dxa"/>
            <w:vAlign w:val="center"/>
          </w:tcPr>
          <w:p w:rsidR="00521190" w:rsidRPr="00B93988" w:rsidRDefault="00521190" w:rsidP="00D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134" w:type="dxa"/>
            <w:vAlign w:val="center"/>
          </w:tcPr>
          <w:p w:rsidR="00521190" w:rsidRPr="00B93988" w:rsidRDefault="00521190" w:rsidP="00DD7440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521190" w:rsidRPr="00B93988" w:rsidRDefault="00521190" w:rsidP="00DD74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по мини-футболу</w:t>
            </w:r>
          </w:p>
        </w:tc>
        <w:tc>
          <w:tcPr>
            <w:tcW w:w="2296" w:type="dxa"/>
            <w:vAlign w:val="center"/>
          </w:tcPr>
          <w:p w:rsidR="00521190" w:rsidRPr="00B93988" w:rsidRDefault="00521190" w:rsidP="00D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552" w:type="dxa"/>
            <w:vAlign w:val="center"/>
          </w:tcPr>
          <w:p w:rsidR="00521190" w:rsidRPr="00B93988" w:rsidRDefault="00521190" w:rsidP="00D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521190" w:rsidRPr="00B93988" w:rsidRDefault="00521190" w:rsidP="00DD7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2E9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</w:t>
            </w:r>
            <w:proofErr w:type="spell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гл</w:t>
            </w:r>
            <w:proofErr w:type="spell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290137" w:rsidP="009F22E9">
            <w:pPr>
              <w:pStyle w:val="a7"/>
            </w:pPr>
            <w:r w:rsidRPr="00B93988">
              <w:rPr>
                <w:rFonts w:eastAsia="Calibri"/>
                <w:lang w:eastAsia="en-US"/>
              </w:rPr>
              <w:t xml:space="preserve">«Купеческий Николаевск» – открытие выставки, предметов быта </w:t>
            </w:r>
            <w:r w:rsidR="006909F8" w:rsidRPr="00B93988">
              <w:rPr>
                <w:rFonts w:eastAsia="Calibri"/>
                <w:lang w:eastAsia="en-US"/>
              </w:rPr>
              <w:t xml:space="preserve">и фотографий, собранных в 20-х годах ХХ </w:t>
            </w:r>
            <w:proofErr w:type="gramStart"/>
            <w:r w:rsidR="006909F8" w:rsidRPr="00B93988">
              <w:rPr>
                <w:rFonts w:eastAsia="Calibri"/>
                <w:lang w:eastAsia="en-US"/>
              </w:rPr>
              <w:t>в</w:t>
            </w:r>
            <w:proofErr w:type="gramEnd"/>
            <w:r w:rsidR="006909F8" w:rsidRPr="00B93988">
              <w:rPr>
                <w:rFonts w:eastAsia="Calibri"/>
                <w:lang w:eastAsia="en-US"/>
              </w:rPr>
              <w:t>.</w:t>
            </w:r>
            <w:r w:rsidRPr="00B93988">
              <w:rPr>
                <w:rFonts w:eastAsia="Calibri"/>
                <w:lang w:eastAsia="en-US"/>
              </w:rPr>
              <w:t xml:space="preserve"> (к 100-летию музея)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6 ноября –</w:t>
            </w:r>
          </w:p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B1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Наркотики + Ты = разбитые мечты» -  шок-урок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5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7F0000" w:rsidRPr="00B93988" w:rsidTr="0003546A">
        <w:trPr>
          <w:trHeight w:val="981"/>
          <w:jc w:val="center"/>
        </w:trPr>
        <w:tc>
          <w:tcPr>
            <w:tcW w:w="1980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7 ноября </w:t>
            </w:r>
          </w:p>
        </w:tc>
        <w:tc>
          <w:tcPr>
            <w:tcW w:w="1134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7F0000" w:rsidRPr="00B93988" w:rsidRDefault="007F0000" w:rsidP="0003546A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7F0000" w:rsidRPr="00B93988" w:rsidRDefault="007F0000" w:rsidP="0003546A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gram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9F22E9" w:rsidRPr="00B93988" w:rsidTr="00736DEA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472D1E" w:rsidP="00472D1E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Край мой </w:t>
            </w: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к</w:t>
            </w:r>
            <w:proofErr w:type="gram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пелька России» - краеведческий калейдоскоп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4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B10330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B10330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5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узыкальный калейдоскоп» - концерт учащихся и преподавателей ДШИ в рамках </w:t>
            </w:r>
            <w:r w:rsidR="00B10330"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 «</w:t>
            </w: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арите детям музыку» (для учащихся младших классов) 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У «СОШ № 1 г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П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гачева им. Т.Г.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зура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2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407EB6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6909F8" w:rsidP="007F0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Параскева</w:t>
            </w:r>
            <w:proofErr w:type="spellEnd"/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ятница»</w:t>
            </w:r>
            <w:r w:rsidR="00B10330"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раздник рукоделия, посвященн</w:t>
            </w:r>
            <w:r w:rsidR="007F0000"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B10330"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толерантности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F0000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134" w:type="dxa"/>
            <w:vAlign w:val="center"/>
          </w:tcPr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Трям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, здравствуйте!» - игровая программа, посвященная Всемирному</w:t>
            </w:r>
            <w:r w:rsidR="006909F8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й</w:t>
            </w:r>
          </w:p>
        </w:tc>
        <w:tc>
          <w:tcPr>
            <w:tcW w:w="2296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» МУК 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9F22E9" w:rsidRPr="00B93988" w:rsidTr="00407EB6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ее рандеву» - конкурс 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F0000" w:rsidRPr="00B93988" w:rsidTr="0003546A">
        <w:trPr>
          <w:trHeight w:val="981"/>
          <w:jc w:val="center"/>
        </w:trPr>
        <w:tc>
          <w:tcPr>
            <w:tcW w:w="1980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134" w:type="dxa"/>
            <w:vAlign w:val="center"/>
          </w:tcPr>
          <w:p w:rsidR="007F0000" w:rsidRPr="00B93988" w:rsidRDefault="00C71A1A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="007F0000"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:rsidR="007F0000" w:rsidRPr="00B93988" w:rsidRDefault="007F0000" w:rsidP="000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На страже покоя и тишины!» - тематическая программа ко Дню полиции</w:t>
            </w:r>
          </w:p>
        </w:tc>
        <w:tc>
          <w:tcPr>
            <w:tcW w:w="2296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К «Культурно-досуговый центр»</w:t>
            </w:r>
          </w:p>
        </w:tc>
        <w:tc>
          <w:tcPr>
            <w:tcW w:w="2552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00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134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В мире Тургенева» -  литературная гостиная (200 лет со дня рождения </w:t>
            </w:r>
            <w:proofErr w:type="gramEnd"/>
          </w:p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.С. Тургенева)</w:t>
            </w:r>
            <w:proofErr w:type="gramEnd"/>
          </w:p>
        </w:tc>
        <w:tc>
          <w:tcPr>
            <w:tcW w:w="2296" w:type="dxa"/>
            <w:vAlign w:val="center"/>
          </w:tcPr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407EB6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День бегуна» - соревнования (выполнение норм комплекса ГТО)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ЮСШ г</w:t>
            </w:r>
            <w:proofErr w:type="gramStart"/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угачёва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.А.Мущерова</w:t>
            </w:r>
            <w:proofErr w:type="spellEnd"/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B10330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Летописец душ народных» -</w:t>
            </w:r>
          </w:p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атурное знакомство</w:t>
            </w:r>
          </w:p>
          <w:p w:rsidR="00B10330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200 лет со дня рождения </w:t>
            </w:r>
            <w:proofErr w:type="gramEnd"/>
          </w:p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.С. Тургенева)</w:t>
            </w:r>
            <w:proofErr w:type="gramEnd"/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1 МБ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7F0000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Бэбэй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туе - старинный обряд»</w:t>
            </w:r>
            <w:r w:rsidR="009F22E9" w:rsidRPr="00B93988">
              <w:rPr>
                <w:rFonts w:ascii="Times New Roman" w:hAnsi="Times New Roman" w:cs="Times New Roman"/>
                <w:sz w:val="24"/>
                <w:szCs w:val="24"/>
              </w:rPr>
              <w:t>- тематическая программа</w:t>
            </w:r>
          </w:p>
        </w:tc>
        <w:tc>
          <w:tcPr>
            <w:tcW w:w="2296" w:type="dxa"/>
          </w:tcPr>
          <w:p w:rsidR="009F22E9" w:rsidRPr="00B93988" w:rsidRDefault="009F22E9" w:rsidP="009F22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Посвящение в юные спортсмены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552" w:type="dxa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7F0000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1134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В мире Тургенева» -  литературная гостиная (200 лет со дня рождения </w:t>
            </w:r>
            <w:proofErr w:type="gramEnd"/>
          </w:p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.С. Тургенева)</w:t>
            </w:r>
            <w:proofErr w:type="gramEnd"/>
          </w:p>
        </w:tc>
        <w:tc>
          <w:tcPr>
            <w:tcW w:w="2296" w:type="dxa"/>
          </w:tcPr>
          <w:p w:rsidR="007F0000" w:rsidRPr="00B93988" w:rsidRDefault="007F0000" w:rsidP="000354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уб «Северный»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МУК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али-зованная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B10330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ноября –</w:t>
            </w:r>
          </w:p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угачевского района по баскетболу (турнир КЭС –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F22E9" w:rsidRPr="00B93988" w:rsidTr="00736DEA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9F22E9" w:rsidRPr="00B93988" w:rsidRDefault="009F22E9" w:rsidP="009F22E9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  <w:tc>
          <w:tcPr>
            <w:tcW w:w="2552" w:type="dxa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gram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9F22E9" w:rsidRPr="00B93988" w:rsidTr="00B10330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07" w:type="dxa"/>
          </w:tcPr>
          <w:p w:rsidR="009F22E9" w:rsidRPr="00B93988" w:rsidRDefault="009F22E9" w:rsidP="009F22E9">
            <w:pPr>
              <w:tabs>
                <w:tab w:val="left" w:pos="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Большой России – малый уголок»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стный 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>журнал (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переименования города Николаевска в Пугачев) 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У «СОШ № 2</w:t>
            </w:r>
          </w:p>
          <w:p w:rsidR="009F22E9" w:rsidRPr="00B93988" w:rsidRDefault="009F22E9" w:rsidP="009F22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 Пугачев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Солнышко в подарок» - игровая программа ко Дню ребёнка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Возьмемся за руки, друзья!» - </w:t>
            </w:r>
          </w:p>
          <w:p w:rsidR="009F22E9" w:rsidRPr="00B93988" w:rsidRDefault="009F22E9" w:rsidP="00B10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>, посвященная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Железнодорож-ный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E237CE">
        <w:trPr>
          <w:trHeight w:val="558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B10330" w:rsidRPr="00B93988">
              <w:rPr>
                <w:rFonts w:ascii="Times New Roman" w:hAnsi="Times New Roman" w:cs="Times New Roman"/>
                <w:sz w:val="24"/>
                <w:szCs w:val="24"/>
              </w:rPr>
              <w:t>прыгуна» -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ёгкой атлетике (выполнение норм комплекса ГТО)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ЮСШ г</w:t>
            </w:r>
            <w:proofErr w:type="gramStart"/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угачёва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В.А.Мущерова</w:t>
            </w:r>
            <w:proofErr w:type="spellEnd"/>
            <w:r w:rsidRPr="00B939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22E9" w:rsidRPr="00B93988" w:rsidTr="00B10330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B10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Солнце всем на планете одинаково светит» - тематическая программа, посвященная Дню толерантности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Северный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7 ноября –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урнир </w:t>
            </w:r>
            <w:r w:rsidR="007F0000" w:rsidRPr="00B93988">
              <w:rPr>
                <w:rFonts w:ascii="Times New Roman" w:hAnsi="Times New Roman" w:cs="Times New Roman"/>
                <w:sz w:val="24"/>
                <w:szCs w:val="24"/>
              </w:rPr>
              <w:t>по греко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-римской борьбе 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нгельс</w:t>
            </w:r>
          </w:p>
        </w:tc>
        <w:tc>
          <w:tcPr>
            <w:tcW w:w="2552" w:type="dxa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1D7645">
        <w:trPr>
          <w:trHeight w:val="42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633E" w:rsidP="00324794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2E9" w:rsidRPr="00B939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2E9" w:rsidRPr="00B939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угачёвского района по баскетболу (турнир КЭС –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552" w:type="dxa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1D7645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9 ноября –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«Моя мама лучшая на свете!» - </w:t>
            </w:r>
            <w:r w:rsidR="00324794" w:rsidRPr="00B93988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19 ноября – </w:t>
            </w:r>
          </w:p>
          <w:p w:rsidR="009F22E9" w:rsidRPr="00B93988" w:rsidRDefault="009F22E9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03546A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0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угачевского района по баскетболу (турнир КЭС –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 ФОК «Олим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9F22E9" w:rsidRPr="00B93988" w:rsidRDefault="009F22E9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, спорта и туризма</w:t>
            </w:r>
          </w:p>
        </w:tc>
      </w:tr>
      <w:tr w:rsidR="00324794" w:rsidRPr="00B93988" w:rsidTr="0003546A">
        <w:trPr>
          <w:trHeight w:val="558"/>
          <w:jc w:val="center"/>
        </w:trPr>
        <w:tc>
          <w:tcPr>
            <w:tcW w:w="1980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1134" w:type="dxa"/>
            <w:vAlign w:val="center"/>
          </w:tcPr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807" w:type="dxa"/>
          </w:tcPr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рава детей – детям» - час правовой информации</w:t>
            </w:r>
          </w:p>
        </w:tc>
        <w:tc>
          <w:tcPr>
            <w:tcW w:w="2296" w:type="dxa"/>
            <w:vAlign w:val="center"/>
          </w:tcPr>
          <w:p w:rsidR="00324794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№ 2 МБУК «Пугачевская </w:t>
            </w:r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</w:t>
            </w:r>
            <w:proofErr w:type="spellStart"/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7F0000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ноября</w:t>
            </w:r>
          </w:p>
        </w:tc>
        <w:tc>
          <w:tcPr>
            <w:tcW w:w="1134" w:type="dxa"/>
            <w:vAlign w:val="center"/>
          </w:tcPr>
          <w:p w:rsidR="007F0000" w:rsidRPr="00B93988" w:rsidRDefault="009F633E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 </w:t>
            </w:r>
            <w:proofErr w:type="spell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гл</w:t>
            </w:r>
            <w:proofErr w:type="spellEnd"/>
            <w:r w:rsidR="007F000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00" w:rsidRPr="00B93988" w:rsidRDefault="009F633E" w:rsidP="000354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авка оружия</w:t>
            </w:r>
            <w:r w:rsidR="007F0000"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 фондов музея (к 100-летию музея)</w:t>
            </w:r>
          </w:p>
          <w:p w:rsidR="007F0000" w:rsidRPr="00B93988" w:rsidRDefault="007F0000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УК «Пугачевский краеведческий музей имени</w:t>
            </w:r>
          </w:p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.И.Журавл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000" w:rsidRPr="00B93988" w:rsidRDefault="007F0000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24794" w:rsidRPr="00B93988" w:rsidTr="0003546A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</w:tcPr>
          <w:p w:rsidR="00324794" w:rsidRPr="00B93988" w:rsidRDefault="00324794" w:rsidP="000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Молитва о сыне» - </w:t>
            </w:r>
          </w:p>
          <w:p w:rsidR="00324794" w:rsidRPr="00B93988" w:rsidRDefault="00324794" w:rsidP="000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</w:t>
            </w:r>
            <w:r w:rsidR="009F633E" w:rsidRPr="00B93988">
              <w:rPr>
                <w:rFonts w:ascii="Times New Roman" w:hAnsi="Times New Roman" w:cs="Times New Roman"/>
                <w:sz w:val="24"/>
                <w:szCs w:val="24"/>
              </w:rPr>
              <w:t>ая композиция к Международному д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ню сыновей</w:t>
            </w:r>
          </w:p>
        </w:tc>
        <w:tc>
          <w:tcPr>
            <w:tcW w:w="2296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Железнодорожный»</w:t>
            </w:r>
          </w:p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736DEA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1 ноября 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9F22E9" w:rsidRPr="00B93988" w:rsidRDefault="009F22E9" w:rsidP="009F22E9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gram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324794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1 ноября –</w:t>
            </w:r>
          </w:p>
          <w:p w:rsidR="009F22E9" w:rsidRPr="00B93988" w:rsidRDefault="009F22E9" w:rsidP="00324794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93988">
              <w:rPr>
                <w:rFonts w:ascii="Times New Roman" w:hAnsi="Times New Roman" w:cs="Times New Roman"/>
                <w:iCs/>
                <w:sz w:val="24"/>
                <w:szCs w:val="24"/>
              </w:rPr>
              <w:t>ноября</w:t>
            </w:r>
          </w:p>
          <w:p w:rsidR="009F22E9" w:rsidRPr="00B93988" w:rsidRDefault="009F22E9" w:rsidP="0032479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Сказка мудростью богата» -  районный конкурс инсценированной сказки, посвященный </w:t>
            </w:r>
            <w:r w:rsidRPr="00B93988">
              <w:rPr>
                <w:rFonts w:ascii="Times New Roman" w:hAnsi="Times New Roman" w:cs="Times New Roman"/>
                <w:bCs/>
                <w:sz w:val="24"/>
                <w:szCs w:val="24"/>
              </w:rPr>
              <w:t>Дню толерантности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24794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1134" w:type="dxa"/>
            <w:vAlign w:val="center"/>
          </w:tcPr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B93988" w:rsidRDefault="009F633E" w:rsidP="0003546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Очей  очарованье» </w:t>
            </w:r>
            <w:r w:rsidR="00324794"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онцерт учащихся и преподавателей ДШИ в рамках проекта «Музыкальная гостиная» (для отдыхающих) </w:t>
            </w:r>
          </w:p>
        </w:tc>
        <w:tc>
          <w:tcPr>
            <w:tcW w:w="2296" w:type="dxa"/>
          </w:tcPr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АУСО </w:t>
            </w:r>
            <w:proofErr w:type="gramStart"/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</w:t>
            </w:r>
            <w:proofErr w:type="gramEnd"/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угачевс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24794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134" w:type="dxa"/>
            <w:vAlign w:val="center"/>
          </w:tcPr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Сказки голубой феи» - </w:t>
            </w:r>
          </w:p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накомство с творчеством</w:t>
            </w:r>
          </w:p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145 лет со дня рождения </w:t>
            </w:r>
            <w:proofErr w:type="gramEnd"/>
          </w:p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.А. Чарской)</w:t>
            </w:r>
            <w:proofErr w:type="gramEnd"/>
          </w:p>
        </w:tc>
        <w:tc>
          <w:tcPr>
            <w:tcW w:w="2296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библиотека  №1 М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24794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1134" w:type="dxa"/>
            <w:vAlign w:val="center"/>
          </w:tcPr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B93988" w:rsidRDefault="00324794" w:rsidP="007F0000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Прекрасен день любовью материнской» - концертная программа</w:t>
            </w:r>
            <w:r w:rsidR="007F000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посвященная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ню </w:t>
            </w:r>
            <w:r w:rsidR="007F000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тери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296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Железнодорожный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24794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День матерей страны России – любимый праздник на земле!» - концертная программа, посвященная Дню матери</w:t>
            </w:r>
          </w:p>
        </w:tc>
        <w:tc>
          <w:tcPr>
            <w:tcW w:w="2296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АУК «Культурно-досугов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324794" w:rsidRPr="00B93988" w:rsidTr="0003546A">
        <w:trPr>
          <w:trHeight w:val="416"/>
          <w:jc w:val="center"/>
        </w:trPr>
        <w:tc>
          <w:tcPr>
            <w:tcW w:w="1980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  <w:vAlign w:val="center"/>
          </w:tcPr>
          <w:p w:rsidR="00324794" w:rsidRPr="00B93988" w:rsidRDefault="00324794" w:rsidP="0003546A">
            <w:pPr>
              <w:widowControl w:val="0"/>
              <w:suppressLineNumbers/>
              <w:tabs>
                <w:tab w:val="left" w:pos="4320"/>
                <w:tab w:val="right" w:pos="6411"/>
              </w:tabs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B93988" w:rsidRDefault="00324794" w:rsidP="0003546A">
            <w:pPr>
              <w:widowControl w:val="0"/>
              <w:suppressLineNumbers/>
              <w:tabs>
                <w:tab w:val="left" w:pos="4320"/>
                <w:tab w:val="right" w:pos="6411"/>
              </w:tabs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Женщина – Мать в литературе» -</w:t>
            </w:r>
          </w:p>
          <w:p w:rsidR="00324794" w:rsidRPr="00B93988" w:rsidRDefault="00324794" w:rsidP="0003546A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литературный 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калейдоскоп</w:t>
            </w:r>
            <w:r w:rsidR="007F0000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рамках проведения Дня матери</w:t>
            </w:r>
          </w:p>
        </w:tc>
        <w:tc>
          <w:tcPr>
            <w:tcW w:w="2296" w:type="dxa"/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ая  библиотека  №2 МУК «Пугачевская 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794" w:rsidRPr="00B93988" w:rsidRDefault="00324794" w:rsidP="0003546A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9F22E9" w:rsidRPr="00B93988" w:rsidTr="001D7645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ноябр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iCs/>
                <w:sz w:val="24"/>
                <w:szCs w:val="24"/>
              </w:rPr>
              <w:t>«Пусть всегда будет мама!» - концертная программа</w:t>
            </w:r>
            <w:r w:rsidR="00324794" w:rsidRPr="00B93988">
              <w:rPr>
                <w:rFonts w:ascii="Times New Roman" w:hAnsi="Times New Roman" w:cs="Times New Roman"/>
                <w:iCs/>
                <w:sz w:val="24"/>
                <w:szCs w:val="24"/>
              </w:rPr>
              <w:t>, посвященная Дню матери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Нет выше звания, чем МАМА!» - «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Энием-кадерлем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» - концертная программа</w:t>
            </w:r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t>, посвященная Дню матери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Северный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7 но</w:t>
            </w:r>
            <w:bookmarkStart w:id="0" w:name="_GoBack"/>
            <w:bookmarkEnd w:id="0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Все на земле </w:t>
            </w:r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t>от материнских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ук»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зыкально-литературная композиция к</w:t>
            </w:r>
            <w:r w:rsidR="00973CFC" w:rsidRPr="00B93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296" w:type="dxa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ДОУ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1D7645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73C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За все тебя благодарю» - концертная программа, посвященная Дню </w:t>
            </w:r>
            <w:r w:rsidR="00973CFC" w:rsidRPr="00B939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атери 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 </w:t>
            </w:r>
          </w:p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г. Пугач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736DEA">
        <w:trPr>
          <w:trHeight w:val="981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vAlign w:val="center"/>
          </w:tcPr>
          <w:p w:rsidR="009F22E9" w:rsidRPr="00B93988" w:rsidRDefault="009F22E9" w:rsidP="009F22E9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седание комиссии по делам несовершеннолетних и защите их прав</w:t>
            </w:r>
          </w:p>
          <w:p w:rsidR="009F22E9" w:rsidRPr="00B93988" w:rsidRDefault="009F22E9" w:rsidP="009F22E9">
            <w:pPr>
              <w:ind w:left="34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552" w:type="dxa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иссия по делам </w:t>
            </w: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есовершенно-летних</w:t>
            </w:r>
            <w:proofErr w:type="gram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защите их прав</w:t>
            </w:r>
          </w:p>
        </w:tc>
      </w:tr>
      <w:tr w:rsidR="009F22E9" w:rsidRPr="00B93988" w:rsidTr="001D7645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ind w:left="-142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9F22E9">
            <w:pPr>
              <w:ind w:left="-109" w:right="-127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КИТ – компьютеры, информатика, технология» - конкурс 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32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«Сердце матери – с</w:t>
            </w:r>
            <w:r w:rsidR="00324794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ердце России» - круглый стол, посвященный Дню 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матери  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pStyle w:val="aa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B93988">
              <w:rPr>
                <w:rFonts w:ascii="Times New Roman" w:hAnsi="Times New Roman"/>
                <w:sz w:val="24"/>
                <w:szCs w:val="24"/>
              </w:rPr>
              <w:t>ГБП</w:t>
            </w:r>
            <w:r w:rsidR="00B93988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proofErr w:type="gramStart"/>
            <w:r w:rsidR="00B9398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B93988">
              <w:rPr>
                <w:rFonts w:ascii="Times New Roman" w:hAnsi="Times New Roman"/>
                <w:sz w:val="24"/>
                <w:szCs w:val="24"/>
              </w:rPr>
              <w:t xml:space="preserve"> «Пугачевский политехничес</w:t>
            </w:r>
            <w:r w:rsidRPr="00B93988">
              <w:rPr>
                <w:rFonts w:ascii="Times New Roman" w:hAnsi="Times New Roman"/>
                <w:sz w:val="24"/>
                <w:szCs w:val="24"/>
              </w:rPr>
              <w:t>кий лиц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«Когда мои друзья со мной» - игровая программа </w:t>
            </w:r>
            <w:r w:rsidR="009F633E" w:rsidRPr="00B93988">
              <w:rPr>
                <w:rFonts w:ascii="Times New Roman" w:hAnsi="Times New Roman" w:cs="Times New Roman"/>
                <w:sz w:val="24"/>
                <w:szCs w:val="24"/>
              </w:rPr>
              <w:t>к Международному д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ню инвалида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Железнодорожный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Опасность 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zh-CN" w:bidi="hi-IN"/>
              </w:rPr>
              <w:t>XXI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ека» </w:t>
            </w:r>
            <w:proofErr w:type="gramStart"/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</w:t>
            </w:r>
            <w:proofErr w:type="gram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формационный час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посвященный</w:t>
            </w:r>
          </w:p>
          <w:p w:rsidR="009F22E9" w:rsidRPr="00B93988" w:rsidRDefault="009F22E9" w:rsidP="0032479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ю борьбы со СПИДом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библиотека М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324794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«Не отнимай у себя завтра» - урок-предупреждение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рамках проведения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я 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борьбы со СПИДом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библиотека МУК «Пугачевская 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Мастер улыбки и смеха» - </w:t>
            </w:r>
          </w:p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итературный серпантин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 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05 </w:t>
            </w:r>
            <w:r w:rsidR="005F7AC9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ет</w:t>
            </w:r>
            <w:r w:rsidR="00324794"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ю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 дня рождения </w:t>
            </w:r>
          </w:p>
          <w:p w:rsidR="009F22E9" w:rsidRPr="00B93988" w:rsidRDefault="00324794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. Драгунского</w:t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 5 МУК «Пугачевская районная </w:t>
            </w:r>
            <w:proofErr w:type="spell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межпосе-ленческая</w:t>
            </w:r>
            <w:proofErr w:type="spell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  <w:tr w:rsidR="009F22E9" w:rsidRPr="00B93988" w:rsidTr="00324794">
        <w:trPr>
          <w:trHeight w:val="416"/>
          <w:jc w:val="center"/>
        </w:trPr>
        <w:tc>
          <w:tcPr>
            <w:tcW w:w="1980" w:type="dxa"/>
            <w:vAlign w:val="center"/>
          </w:tcPr>
          <w:p w:rsidR="009F22E9" w:rsidRPr="00B93988" w:rsidRDefault="00B93988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22E9" w:rsidRPr="00B9398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4" w:type="dxa"/>
            <w:vAlign w:val="center"/>
          </w:tcPr>
          <w:p w:rsidR="009F22E9" w:rsidRPr="00B93988" w:rsidRDefault="009F22E9" w:rsidP="00324794">
            <w:pPr>
              <w:widowControl w:val="0"/>
              <w:suppressLineNumbers/>
              <w:suppressAutoHyphens/>
              <w:autoSpaceDN w:val="0"/>
              <w:spacing w:line="21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E9" w:rsidRPr="00B93988" w:rsidRDefault="009F22E9" w:rsidP="009F22E9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«Другой мир» -  тематическая программа </w:t>
            </w:r>
            <w:proofErr w:type="gramStart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</w:t>
            </w:r>
            <w:proofErr w:type="gramEnd"/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семирному Дню борьбы со СПИДом</w:t>
            </w:r>
            <w:r w:rsidRPr="00B9398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2296" w:type="dxa"/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proofErr w:type="gramStart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Железнодорож</w:t>
            </w:r>
            <w:r w:rsidR="00B939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» МУК «Централизованная клубная система Пугачев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E9" w:rsidRPr="00B93988" w:rsidRDefault="009F22E9" w:rsidP="009F22E9">
            <w:pPr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B93988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</w:tr>
    </w:tbl>
    <w:p w:rsidR="007732DA" w:rsidRDefault="007732DA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D39FF" w:rsidRPr="008F2AB3" w:rsidRDefault="00BD39FF" w:rsidP="00516188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sectPr w:rsidR="00BD39FF" w:rsidRPr="008F2AB3" w:rsidSect="005F7AC9">
      <w:pgSz w:w="11906" w:h="16838"/>
      <w:pgMar w:top="851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B7A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46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3CE"/>
    <w:rsid w:val="00047859"/>
    <w:rsid w:val="00050B7E"/>
    <w:rsid w:val="00061367"/>
    <w:rsid w:val="00062276"/>
    <w:rsid w:val="00064E99"/>
    <w:rsid w:val="00065797"/>
    <w:rsid w:val="0006627C"/>
    <w:rsid w:val="00066704"/>
    <w:rsid w:val="00072867"/>
    <w:rsid w:val="000729A8"/>
    <w:rsid w:val="0007542C"/>
    <w:rsid w:val="00075AE2"/>
    <w:rsid w:val="00076F1F"/>
    <w:rsid w:val="00077859"/>
    <w:rsid w:val="00083FDF"/>
    <w:rsid w:val="000909CD"/>
    <w:rsid w:val="00093E73"/>
    <w:rsid w:val="00095A43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5A3B"/>
    <w:rsid w:val="000D107F"/>
    <w:rsid w:val="000D789F"/>
    <w:rsid w:val="000E17F2"/>
    <w:rsid w:val="000E2EAC"/>
    <w:rsid w:val="000F5D3B"/>
    <w:rsid w:val="000F5EA3"/>
    <w:rsid w:val="000F7C86"/>
    <w:rsid w:val="00101921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8ED"/>
    <w:rsid w:val="00164AB8"/>
    <w:rsid w:val="001667F0"/>
    <w:rsid w:val="00167464"/>
    <w:rsid w:val="00171E30"/>
    <w:rsid w:val="001720A1"/>
    <w:rsid w:val="00173E4C"/>
    <w:rsid w:val="001753F8"/>
    <w:rsid w:val="00182731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C6491"/>
    <w:rsid w:val="001D010D"/>
    <w:rsid w:val="001D126F"/>
    <w:rsid w:val="001D1F94"/>
    <w:rsid w:val="001D471C"/>
    <w:rsid w:val="001D56DB"/>
    <w:rsid w:val="001D7645"/>
    <w:rsid w:val="001D7A05"/>
    <w:rsid w:val="001E3ACA"/>
    <w:rsid w:val="001E4F39"/>
    <w:rsid w:val="001E68BC"/>
    <w:rsid w:val="001E7553"/>
    <w:rsid w:val="001E7B47"/>
    <w:rsid w:val="001F3422"/>
    <w:rsid w:val="001F456F"/>
    <w:rsid w:val="001F4A5E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0DE9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0F67"/>
    <w:rsid w:val="002843C4"/>
    <w:rsid w:val="00285981"/>
    <w:rsid w:val="00285F7D"/>
    <w:rsid w:val="00290137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120A"/>
    <w:rsid w:val="002B29F0"/>
    <w:rsid w:val="002B38F7"/>
    <w:rsid w:val="002B588F"/>
    <w:rsid w:val="002B6AA7"/>
    <w:rsid w:val="002C1A04"/>
    <w:rsid w:val="002C6206"/>
    <w:rsid w:val="002C7870"/>
    <w:rsid w:val="002D2BEA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E6935"/>
    <w:rsid w:val="002F12F7"/>
    <w:rsid w:val="002F205C"/>
    <w:rsid w:val="002F6038"/>
    <w:rsid w:val="00300D79"/>
    <w:rsid w:val="00304911"/>
    <w:rsid w:val="0030615B"/>
    <w:rsid w:val="0031015F"/>
    <w:rsid w:val="003124CE"/>
    <w:rsid w:val="003174C9"/>
    <w:rsid w:val="003236D2"/>
    <w:rsid w:val="00324794"/>
    <w:rsid w:val="0033444F"/>
    <w:rsid w:val="00336096"/>
    <w:rsid w:val="003368E5"/>
    <w:rsid w:val="00337664"/>
    <w:rsid w:val="00337947"/>
    <w:rsid w:val="00340263"/>
    <w:rsid w:val="00342580"/>
    <w:rsid w:val="003431D7"/>
    <w:rsid w:val="00346E39"/>
    <w:rsid w:val="00350936"/>
    <w:rsid w:val="00352423"/>
    <w:rsid w:val="00356B63"/>
    <w:rsid w:val="00356EA3"/>
    <w:rsid w:val="00360FEC"/>
    <w:rsid w:val="00363A08"/>
    <w:rsid w:val="00371477"/>
    <w:rsid w:val="003733DF"/>
    <w:rsid w:val="00374B27"/>
    <w:rsid w:val="00380CB6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59B0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1EA9"/>
    <w:rsid w:val="004022E6"/>
    <w:rsid w:val="00403264"/>
    <w:rsid w:val="00407EB6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13F0"/>
    <w:rsid w:val="00442455"/>
    <w:rsid w:val="00445FDC"/>
    <w:rsid w:val="004561A0"/>
    <w:rsid w:val="0045698A"/>
    <w:rsid w:val="004574CE"/>
    <w:rsid w:val="00457E43"/>
    <w:rsid w:val="00460BDB"/>
    <w:rsid w:val="00462148"/>
    <w:rsid w:val="004665BB"/>
    <w:rsid w:val="00472D1E"/>
    <w:rsid w:val="00473616"/>
    <w:rsid w:val="0048047B"/>
    <w:rsid w:val="00481C09"/>
    <w:rsid w:val="004902D2"/>
    <w:rsid w:val="00493AF1"/>
    <w:rsid w:val="0049696C"/>
    <w:rsid w:val="004970E8"/>
    <w:rsid w:val="00497F07"/>
    <w:rsid w:val="004A0673"/>
    <w:rsid w:val="004A3302"/>
    <w:rsid w:val="004A5E5D"/>
    <w:rsid w:val="004B297E"/>
    <w:rsid w:val="004B318F"/>
    <w:rsid w:val="004B380E"/>
    <w:rsid w:val="004B4174"/>
    <w:rsid w:val="004C0B2F"/>
    <w:rsid w:val="004C58B6"/>
    <w:rsid w:val="004C5D2F"/>
    <w:rsid w:val="004D3DA5"/>
    <w:rsid w:val="004D4381"/>
    <w:rsid w:val="004D51E7"/>
    <w:rsid w:val="004D6F0C"/>
    <w:rsid w:val="004D761D"/>
    <w:rsid w:val="004D797E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210C"/>
    <w:rsid w:val="005048AE"/>
    <w:rsid w:val="00507079"/>
    <w:rsid w:val="005106FA"/>
    <w:rsid w:val="00512DE1"/>
    <w:rsid w:val="00513690"/>
    <w:rsid w:val="00513D51"/>
    <w:rsid w:val="00516188"/>
    <w:rsid w:val="00521190"/>
    <w:rsid w:val="00521D02"/>
    <w:rsid w:val="00522683"/>
    <w:rsid w:val="00522CB2"/>
    <w:rsid w:val="00527EC7"/>
    <w:rsid w:val="00530468"/>
    <w:rsid w:val="005310D0"/>
    <w:rsid w:val="00532343"/>
    <w:rsid w:val="00532678"/>
    <w:rsid w:val="005339E5"/>
    <w:rsid w:val="00533EC1"/>
    <w:rsid w:val="00534FC9"/>
    <w:rsid w:val="00540F17"/>
    <w:rsid w:val="00541417"/>
    <w:rsid w:val="00542965"/>
    <w:rsid w:val="00543037"/>
    <w:rsid w:val="00544BBD"/>
    <w:rsid w:val="0054564C"/>
    <w:rsid w:val="00554A10"/>
    <w:rsid w:val="005555EA"/>
    <w:rsid w:val="0055787D"/>
    <w:rsid w:val="00557B55"/>
    <w:rsid w:val="005623B4"/>
    <w:rsid w:val="00566466"/>
    <w:rsid w:val="0057013A"/>
    <w:rsid w:val="00571EFF"/>
    <w:rsid w:val="005722CB"/>
    <w:rsid w:val="00572CBD"/>
    <w:rsid w:val="0057305A"/>
    <w:rsid w:val="00577EC7"/>
    <w:rsid w:val="0058142F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B6D0E"/>
    <w:rsid w:val="005C0CA0"/>
    <w:rsid w:val="005C2821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5F7AC9"/>
    <w:rsid w:val="0060040F"/>
    <w:rsid w:val="00601C23"/>
    <w:rsid w:val="00603848"/>
    <w:rsid w:val="00604495"/>
    <w:rsid w:val="006061A5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36FA7"/>
    <w:rsid w:val="00640102"/>
    <w:rsid w:val="006408A7"/>
    <w:rsid w:val="00641AA8"/>
    <w:rsid w:val="006420F1"/>
    <w:rsid w:val="0064376B"/>
    <w:rsid w:val="00644DFF"/>
    <w:rsid w:val="00644F80"/>
    <w:rsid w:val="00645616"/>
    <w:rsid w:val="00645E6A"/>
    <w:rsid w:val="006537C3"/>
    <w:rsid w:val="00655CE5"/>
    <w:rsid w:val="006626AF"/>
    <w:rsid w:val="0066398C"/>
    <w:rsid w:val="00663D7B"/>
    <w:rsid w:val="00666A82"/>
    <w:rsid w:val="00666E7B"/>
    <w:rsid w:val="00667391"/>
    <w:rsid w:val="00667745"/>
    <w:rsid w:val="0067016E"/>
    <w:rsid w:val="00673BC6"/>
    <w:rsid w:val="00673EE4"/>
    <w:rsid w:val="0067499C"/>
    <w:rsid w:val="00682E58"/>
    <w:rsid w:val="006837AA"/>
    <w:rsid w:val="0068419F"/>
    <w:rsid w:val="006909F8"/>
    <w:rsid w:val="00690BBC"/>
    <w:rsid w:val="0069366C"/>
    <w:rsid w:val="00694388"/>
    <w:rsid w:val="00695C2A"/>
    <w:rsid w:val="006973F2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D717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6DEA"/>
    <w:rsid w:val="007372F5"/>
    <w:rsid w:val="00737743"/>
    <w:rsid w:val="007402D7"/>
    <w:rsid w:val="007404D3"/>
    <w:rsid w:val="00740B38"/>
    <w:rsid w:val="0074167D"/>
    <w:rsid w:val="00742429"/>
    <w:rsid w:val="007459AA"/>
    <w:rsid w:val="007477E2"/>
    <w:rsid w:val="00752300"/>
    <w:rsid w:val="007527C3"/>
    <w:rsid w:val="00753F6B"/>
    <w:rsid w:val="00755AEF"/>
    <w:rsid w:val="00755E8E"/>
    <w:rsid w:val="0075790E"/>
    <w:rsid w:val="0076193F"/>
    <w:rsid w:val="00761EE2"/>
    <w:rsid w:val="00762D47"/>
    <w:rsid w:val="00766C00"/>
    <w:rsid w:val="007674C3"/>
    <w:rsid w:val="00767E8E"/>
    <w:rsid w:val="00770D4C"/>
    <w:rsid w:val="007732DA"/>
    <w:rsid w:val="007741C6"/>
    <w:rsid w:val="00776A42"/>
    <w:rsid w:val="00777B69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A7BE8"/>
    <w:rsid w:val="007B3543"/>
    <w:rsid w:val="007B56AC"/>
    <w:rsid w:val="007B57CE"/>
    <w:rsid w:val="007B5F05"/>
    <w:rsid w:val="007B6953"/>
    <w:rsid w:val="007C1A61"/>
    <w:rsid w:val="007C3474"/>
    <w:rsid w:val="007C66F5"/>
    <w:rsid w:val="007D2691"/>
    <w:rsid w:val="007D2D0B"/>
    <w:rsid w:val="007E1C7F"/>
    <w:rsid w:val="007E2DAF"/>
    <w:rsid w:val="007E364A"/>
    <w:rsid w:val="007E4616"/>
    <w:rsid w:val="007F0000"/>
    <w:rsid w:val="007F4702"/>
    <w:rsid w:val="00800D26"/>
    <w:rsid w:val="00800DB0"/>
    <w:rsid w:val="0080356A"/>
    <w:rsid w:val="00804479"/>
    <w:rsid w:val="008139CB"/>
    <w:rsid w:val="008171A3"/>
    <w:rsid w:val="00817925"/>
    <w:rsid w:val="008237FC"/>
    <w:rsid w:val="008246F7"/>
    <w:rsid w:val="00825C08"/>
    <w:rsid w:val="00826317"/>
    <w:rsid w:val="00826553"/>
    <w:rsid w:val="008344F5"/>
    <w:rsid w:val="00837699"/>
    <w:rsid w:val="0084087F"/>
    <w:rsid w:val="00843133"/>
    <w:rsid w:val="00843568"/>
    <w:rsid w:val="008439F7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4237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09D2"/>
    <w:rsid w:val="008F2AB3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6FA"/>
    <w:rsid w:val="00954932"/>
    <w:rsid w:val="0095625F"/>
    <w:rsid w:val="00956D4B"/>
    <w:rsid w:val="00960ED2"/>
    <w:rsid w:val="00965BF7"/>
    <w:rsid w:val="00966C02"/>
    <w:rsid w:val="00967470"/>
    <w:rsid w:val="00970678"/>
    <w:rsid w:val="00973AAB"/>
    <w:rsid w:val="00973CFC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B6533"/>
    <w:rsid w:val="009B7C4E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9F22E9"/>
    <w:rsid w:val="009F633E"/>
    <w:rsid w:val="00A033F3"/>
    <w:rsid w:val="00A03AC0"/>
    <w:rsid w:val="00A06652"/>
    <w:rsid w:val="00A107C9"/>
    <w:rsid w:val="00A11ABB"/>
    <w:rsid w:val="00A11D85"/>
    <w:rsid w:val="00A12A2C"/>
    <w:rsid w:val="00A17F98"/>
    <w:rsid w:val="00A204A0"/>
    <w:rsid w:val="00A23976"/>
    <w:rsid w:val="00A2402E"/>
    <w:rsid w:val="00A241CD"/>
    <w:rsid w:val="00A25A05"/>
    <w:rsid w:val="00A30915"/>
    <w:rsid w:val="00A364D3"/>
    <w:rsid w:val="00A401B2"/>
    <w:rsid w:val="00A4152E"/>
    <w:rsid w:val="00A415ED"/>
    <w:rsid w:val="00A4244C"/>
    <w:rsid w:val="00A4257C"/>
    <w:rsid w:val="00A4378A"/>
    <w:rsid w:val="00A508E8"/>
    <w:rsid w:val="00A52F63"/>
    <w:rsid w:val="00A53BD6"/>
    <w:rsid w:val="00A54BED"/>
    <w:rsid w:val="00A54F56"/>
    <w:rsid w:val="00A55258"/>
    <w:rsid w:val="00A570BD"/>
    <w:rsid w:val="00A5772E"/>
    <w:rsid w:val="00A57DC1"/>
    <w:rsid w:val="00A62F0C"/>
    <w:rsid w:val="00A65DA8"/>
    <w:rsid w:val="00A71A63"/>
    <w:rsid w:val="00A72367"/>
    <w:rsid w:val="00A81BF3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4A9F"/>
    <w:rsid w:val="00AA5ABD"/>
    <w:rsid w:val="00AB0507"/>
    <w:rsid w:val="00AC57FD"/>
    <w:rsid w:val="00AC5DE8"/>
    <w:rsid w:val="00AD57AA"/>
    <w:rsid w:val="00AE189C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4518"/>
    <w:rsid w:val="00B04FCB"/>
    <w:rsid w:val="00B06A01"/>
    <w:rsid w:val="00B10330"/>
    <w:rsid w:val="00B1223A"/>
    <w:rsid w:val="00B12921"/>
    <w:rsid w:val="00B1439C"/>
    <w:rsid w:val="00B147A1"/>
    <w:rsid w:val="00B148AE"/>
    <w:rsid w:val="00B14FA9"/>
    <w:rsid w:val="00B17DF2"/>
    <w:rsid w:val="00B20AFB"/>
    <w:rsid w:val="00B2226D"/>
    <w:rsid w:val="00B22DD5"/>
    <w:rsid w:val="00B23BB9"/>
    <w:rsid w:val="00B24DE7"/>
    <w:rsid w:val="00B2750A"/>
    <w:rsid w:val="00B30D5E"/>
    <w:rsid w:val="00B31678"/>
    <w:rsid w:val="00B31AC4"/>
    <w:rsid w:val="00B32514"/>
    <w:rsid w:val="00B34010"/>
    <w:rsid w:val="00B34080"/>
    <w:rsid w:val="00B4156C"/>
    <w:rsid w:val="00B42006"/>
    <w:rsid w:val="00B45E73"/>
    <w:rsid w:val="00B46570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AB2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93988"/>
    <w:rsid w:val="00BA006E"/>
    <w:rsid w:val="00BA5064"/>
    <w:rsid w:val="00BA7B23"/>
    <w:rsid w:val="00BB0027"/>
    <w:rsid w:val="00BB330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4EBD"/>
    <w:rsid w:val="00BE55D8"/>
    <w:rsid w:val="00BE7906"/>
    <w:rsid w:val="00BF1E28"/>
    <w:rsid w:val="00BF1F1B"/>
    <w:rsid w:val="00BF24E2"/>
    <w:rsid w:val="00BF33CC"/>
    <w:rsid w:val="00BF5DE9"/>
    <w:rsid w:val="00BF6A79"/>
    <w:rsid w:val="00C007BD"/>
    <w:rsid w:val="00C0699B"/>
    <w:rsid w:val="00C119F9"/>
    <w:rsid w:val="00C13F2B"/>
    <w:rsid w:val="00C14470"/>
    <w:rsid w:val="00C14841"/>
    <w:rsid w:val="00C1656F"/>
    <w:rsid w:val="00C207B2"/>
    <w:rsid w:val="00C21F4F"/>
    <w:rsid w:val="00C23136"/>
    <w:rsid w:val="00C24675"/>
    <w:rsid w:val="00C34721"/>
    <w:rsid w:val="00C34ED4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67E74"/>
    <w:rsid w:val="00C7010B"/>
    <w:rsid w:val="00C7067D"/>
    <w:rsid w:val="00C71A1A"/>
    <w:rsid w:val="00C72B9E"/>
    <w:rsid w:val="00C74116"/>
    <w:rsid w:val="00C7510A"/>
    <w:rsid w:val="00C7536E"/>
    <w:rsid w:val="00C7656C"/>
    <w:rsid w:val="00C76D2C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32B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303E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58C5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6B9"/>
    <w:rsid w:val="00D6187D"/>
    <w:rsid w:val="00D65333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1C5F"/>
    <w:rsid w:val="00D835B3"/>
    <w:rsid w:val="00D8389F"/>
    <w:rsid w:val="00D840BB"/>
    <w:rsid w:val="00D848BD"/>
    <w:rsid w:val="00D84B90"/>
    <w:rsid w:val="00D84BEE"/>
    <w:rsid w:val="00D87CBC"/>
    <w:rsid w:val="00D939A9"/>
    <w:rsid w:val="00D93BA2"/>
    <w:rsid w:val="00D9550F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D7444"/>
    <w:rsid w:val="00DE136D"/>
    <w:rsid w:val="00DE2CD0"/>
    <w:rsid w:val="00DE44A3"/>
    <w:rsid w:val="00DE73AF"/>
    <w:rsid w:val="00DF2C0A"/>
    <w:rsid w:val="00DF3AE0"/>
    <w:rsid w:val="00DF5A6B"/>
    <w:rsid w:val="00DF65D8"/>
    <w:rsid w:val="00DF7368"/>
    <w:rsid w:val="00DF7E1C"/>
    <w:rsid w:val="00E01410"/>
    <w:rsid w:val="00E01DA7"/>
    <w:rsid w:val="00E04974"/>
    <w:rsid w:val="00E07D91"/>
    <w:rsid w:val="00E1129D"/>
    <w:rsid w:val="00E11453"/>
    <w:rsid w:val="00E1743B"/>
    <w:rsid w:val="00E237CE"/>
    <w:rsid w:val="00E25758"/>
    <w:rsid w:val="00E27961"/>
    <w:rsid w:val="00E32402"/>
    <w:rsid w:val="00E363A7"/>
    <w:rsid w:val="00E37458"/>
    <w:rsid w:val="00E41256"/>
    <w:rsid w:val="00E43322"/>
    <w:rsid w:val="00E45327"/>
    <w:rsid w:val="00E45A71"/>
    <w:rsid w:val="00E4652B"/>
    <w:rsid w:val="00E475AB"/>
    <w:rsid w:val="00E54185"/>
    <w:rsid w:val="00E6248A"/>
    <w:rsid w:val="00E64E49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90B"/>
    <w:rsid w:val="00E85AC0"/>
    <w:rsid w:val="00E85EFC"/>
    <w:rsid w:val="00E90DA2"/>
    <w:rsid w:val="00E917DB"/>
    <w:rsid w:val="00E921A5"/>
    <w:rsid w:val="00E9482A"/>
    <w:rsid w:val="00EA0F0D"/>
    <w:rsid w:val="00EA2763"/>
    <w:rsid w:val="00EA3884"/>
    <w:rsid w:val="00EA50A4"/>
    <w:rsid w:val="00EA7F24"/>
    <w:rsid w:val="00EB28A9"/>
    <w:rsid w:val="00EB2ADE"/>
    <w:rsid w:val="00EB3654"/>
    <w:rsid w:val="00EB6888"/>
    <w:rsid w:val="00EB7715"/>
    <w:rsid w:val="00EC1D99"/>
    <w:rsid w:val="00EC2AE2"/>
    <w:rsid w:val="00EC2BDE"/>
    <w:rsid w:val="00EC2D58"/>
    <w:rsid w:val="00EC35E9"/>
    <w:rsid w:val="00EC56F0"/>
    <w:rsid w:val="00ED14BE"/>
    <w:rsid w:val="00ED16A6"/>
    <w:rsid w:val="00ED3FE0"/>
    <w:rsid w:val="00EE0675"/>
    <w:rsid w:val="00EE117B"/>
    <w:rsid w:val="00EE12F1"/>
    <w:rsid w:val="00EE2D1D"/>
    <w:rsid w:val="00EE6794"/>
    <w:rsid w:val="00EF11E1"/>
    <w:rsid w:val="00EF67A2"/>
    <w:rsid w:val="00EF6AA8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1CA7"/>
    <w:rsid w:val="00FA27AC"/>
    <w:rsid w:val="00FA5593"/>
    <w:rsid w:val="00FB13C8"/>
    <w:rsid w:val="00FB1637"/>
    <w:rsid w:val="00FB4AE5"/>
    <w:rsid w:val="00FB503F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  <w:style w:type="paragraph" w:styleId="aa">
    <w:name w:val="No Spacing"/>
    <w:link w:val="ab"/>
    <w:uiPriority w:val="1"/>
    <w:qFormat/>
    <w:rsid w:val="002D2B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2D2BEA"/>
    <w:rPr>
      <w:rFonts w:ascii="Calibri" w:eastAsia="Calibri" w:hAnsi="Calibri" w:cs="Times New Roman"/>
      <w:lang w:eastAsia="en-US"/>
    </w:rPr>
  </w:style>
  <w:style w:type="character" w:styleId="ac">
    <w:name w:val="Subtle Emphasis"/>
    <w:basedOn w:val="a0"/>
    <w:uiPriority w:val="19"/>
    <w:qFormat/>
    <w:rsid w:val="007402D7"/>
    <w:rPr>
      <w:i/>
      <w:iCs/>
      <w:color w:val="808080" w:themeColor="text1" w:themeTint="7F"/>
    </w:rPr>
  </w:style>
  <w:style w:type="character" w:styleId="ad">
    <w:name w:val="Emphasis"/>
    <w:uiPriority w:val="20"/>
    <w:qFormat/>
    <w:rsid w:val="00636FA7"/>
    <w:rPr>
      <w:i/>
      <w:iCs/>
    </w:rPr>
  </w:style>
  <w:style w:type="character" w:customStyle="1" w:styleId="st">
    <w:name w:val="st"/>
    <w:rsid w:val="001D7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8FF4-8B4B-4EB7-8583-46F0F17A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2</cp:revision>
  <cp:lastPrinted>2018-10-31T09:58:00Z</cp:lastPrinted>
  <dcterms:created xsi:type="dcterms:W3CDTF">2018-10-31T11:37:00Z</dcterms:created>
  <dcterms:modified xsi:type="dcterms:W3CDTF">2018-10-31T11:37:00Z</dcterms:modified>
</cp:coreProperties>
</file>